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8F8B" w14:textId="6D9D71AC" w:rsidR="00D21FE5" w:rsidRPr="00DA3C7B" w:rsidRDefault="005B01CE" w:rsidP="00DA3C7B">
      <w:pPr>
        <w:spacing w:after="0"/>
        <w:jc w:val="right"/>
        <w:rPr>
          <w:rFonts w:asciiTheme="majorHAnsi" w:hAnsiTheme="majorHAnsi" w:cstheme="majorHAnsi"/>
          <w:sz w:val="26"/>
          <w:szCs w:val="26"/>
        </w:rPr>
      </w:pPr>
      <w:r w:rsidRPr="00DA3C7B">
        <w:rPr>
          <w:rFonts w:asciiTheme="majorHAnsi" w:hAnsiTheme="majorHAnsi" w:cstheme="majorHAnsi"/>
          <w:sz w:val="26"/>
          <w:szCs w:val="26"/>
        </w:rPr>
        <w:t>2403a512</w:t>
      </w:r>
      <w:r w:rsidR="00C34576">
        <w:rPr>
          <w:rFonts w:asciiTheme="majorHAnsi" w:hAnsiTheme="majorHAnsi" w:cstheme="majorHAnsi"/>
          <w:sz w:val="26"/>
          <w:szCs w:val="26"/>
        </w:rPr>
        <w:t>72</w:t>
      </w:r>
    </w:p>
    <w:p w14:paraId="18E48715" w14:textId="77777777" w:rsidR="00C34576" w:rsidRDefault="00C34576" w:rsidP="00DA3C7B">
      <w:pPr>
        <w:spacing w:after="0"/>
        <w:jc w:val="right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njali Maripudi</w:t>
      </w:r>
    </w:p>
    <w:p w14:paraId="707A074D" w14:textId="7ABF531D" w:rsidR="005B01CE" w:rsidRPr="00DA3C7B" w:rsidRDefault="005B01CE" w:rsidP="00DA3C7B">
      <w:pPr>
        <w:spacing w:after="0"/>
        <w:jc w:val="right"/>
        <w:rPr>
          <w:rFonts w:asciiTheme="majorHAnsi" w:hAnsiTheme="majorHAnsi" w:cstheme="majorHAnsi"/>
          <w:sz w:val="26"/>
          <w:szCs w:val="26"/>
        </w:rPr>
      </w:pPr>
      <w:r w:rsidRPr="00DA3C7B">
        <w:rPr>
          <w:rFonts w:asciiTheme="majorHAnsi" w:hAnsiTheme="majorHAnsi" w:cstheme="majorHAnsi"/>
          <w:sz w:val="26"/>
          <w:szCs w:val="26"/>
        </w:rPr>
        <w:t>Batch 1</w:t>
      </w:r>
      <w:r w:rsidR="00255A74">
        <w:rPr>
          <w:rFonts w:asciiTheme="majorHAnsi" w:hAnsiTheme="majorHAnsi" w:cstheme="majorHAnsi"/>
          <w:sz w:val="26"/>
          <w:szCs w:val="26"/>
        </w:rPr>
        <w:t>2</w:t>
      </w:r>
    </w:p>
    <w:p w14:paraId="6D806229" w14:textId="77777777" w:rsidR="005B01CE" w:rsidRPr="00DA3C7B" w:rsidRDefault="005B01CE" w:rsidP="005B01CE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28313943" w14:textId="21C0E181" w:rsidR="005B01CE" w:rsidRPr="00DA3C7B" w:rsidRDefault="005B01CE" w:rsidP="005B01CE">
      <w:pPr>
        <w:spacing w:after="0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A3C7B">
        <w:rPr>
          <w:rFonts w:asciiTheme="majorHAnsi" w:hAnsiTheme="majorHAnsi" w:cstheme="majorHAnsi"/>
          <w:b/>
          <w:bCs/>
          <w:sz w:val="30"/>
          <w:szCs w:val="30"/>
        </w:rPr>
        <w:t>AI-ASSISTED-CODING</w:t>
      </w:r>
    </w:p>
    <w:p w14:paraId="00573FCB" w14:textId="13EDD09B" w:rsidR="005B01CE" w:rsidRPr="00DA3C7B" w:rsidRDefault="005B01CE" w:rsidP="005B01CE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A3C7B">
        <w:rPr>
          <w:rFonts w:asciiTheme="majorHAnsi" w:hAnsiTheme="majorHAnsi" w:cstheme="majorHAnsi"/>
          <w:b/>
          <w:bCs/>
          <w:sz w:val="26"/>
          <w:szCs w:val="26"/>
        </w:rPr>
        <w:t>Assignment-9.3</w:t>
      </w:r>
    </w:p>
    <w:p w14:paraId="43A08172" w14:textId="77777777" w:rsidR="005B01CE" w:rsidRPr="00DA3C7B" w:rsidRDefault="005B01CE" w:rsidP="005B01CE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328B08DD" w14:textId="1C5805C8" w:rsidR="005B01CE" w:rsidRPr="00DA3C7B" w:rsidRDefault="005B01CE" w:rsidP="00756CCF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1:</w:t>
      </w:r>
    </w:p>
    <w:p w14:paraId="30C753DD" w14:textId="69E9250B" w:rsidR="00756CCF" w:rsidRPr="00DA3C7B" w:rsidRDefault="005B01CE" w:rsidP="00756CCF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 w14:textId="5607D14C" w:rsidR="0061656C" w:rsidRPr="00DA3C7B" w:rsidRDefault="0061656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04F545E0" wp14:editId="24C35BD9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Incorporate manual docstring in code with Google Style</w:t>
      </w:r>
    </w:p>
    <w:p w14:paraId="216F5DB8" w14:textId="2107EA80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47BBEC84" wp14:editId="0F6D70C1">
            <wp:extent cx="3854648" cy="2692538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 w14:textId="77777777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53F000CF" w14:textId="0A6F0E89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Use an AI-assisted tool (e.g., Copilot, Cursor AI) to generate a docstring describing</w:t>
      </w:r>
      <w:r w:rsidR="00756CCF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the function</w:t>
      </w:r>
    </w:p>
    <w:p w14:paraId="095A4ABA" w14:textId="41217E66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3CFAE6A5" wp14:editId="006F2EBF">
            <wp:extent cx="4369025" cy="2844946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 w14:textId="3170F7F1" w:rsidR="005B01CE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484D0AC4" wp14:editId="4EA2EC46">
            <wp:extent cx="4375375" cy="2991004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 w14:textId="166B3E95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 w14:textId="45548B31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576CB86E" wp14:editId="416F1BAD">
            <wp:extent cx="4396154" cy="2722036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460A0E6F" w14:textId="77777777" w:rsidR="005B01CE" w:rsidRPr="00DA3C7B" w:rsidRDefault="005B01CE" w:rsidP="005B01CE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ECAABC9" w14:textId="102CF8D7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</w:t>
      </w:r>
      <w:proofErr w:type="gramStart"/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2 :</w:t>
      </w:r>
      <w:proofErr w:type="gramEnd"/>
    </w:p>
    <w:p w14:paraId="171E75E0" w14:textId="77645A01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26"/>
          <w:szCs w:val="26"/>
          <w:shd w:val="clear" w:color="auto" w:fill="F2F2F2"/>
        </w:rPr>
        <w:t>Automatic Inline Comments</w:t>
      </w:r>
      <w:r w:rsidRPr="00DA3C7B">
        <w:rPr>
          <w:rFonts w:asciiTheme="majorHAnsi" w:hAnsiTheme="majorHAnsi" w:cstheme="majorHAnsi"/>
          <w:b/>
          <w:bCs/>
          <w:color w:val="000000"/>
          <w:sz w:val="26"/>
          <w:szCs w:val="26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• Write python program for </w:t>
      </w:r>
      <w:proofErr w:type="spellStart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sru_student</w:t>
      </w:r>
      <w:proofErr w:type="spellEnd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class with attributes like name, roll no., </w:t>
      </w:r>
      <w:proofErr w:type="spellStart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hostel_status</w:t>
      </w:r>
      <w:proofErr w:type="spellEnd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and </w:t>
      </w:r>
      <w:proofErr w:type="spellStart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fee_update</w:t>
      </w:r>
      <w:proofErr w:type="spellEnd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method and </w:t>
      </w:r>
      <w:proofErr w:type="spellStart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display_details</w:t>
      </w:r>
      <w:proofErr w:type="spellEnd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method.</w:t>
      </w:r>
    </w:p>
    <w:p w14:paraId="7974989C" w14:textId="0B0375B5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59AA47BB" wp14:editId="718075DF">
            <wp:extent cx="6358597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 w14:textId="77777777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350CCAD9" w14:textId="67F04B58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comments manually for each line/code block</w:t>
      </w:r>
    </w:p>
    <w:p w14:paraId="53BD3437" w14:textId="509E0EB0" w:rsidR="00C75FB4" w:rsidRPr="00DA3C7B" w:rsidRDefault="00C75FB4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5AA65E76" wp14:editId="586437B0">
            <wp:extent cx="6358597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 w14:textId="78AFB2D7" w:rsidR="00C75FB4" w:rsidRPr="00DA3C7B" w:rsidRDefault="00C75FB4" w:rsidP="00C75FB4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77A9D74B" w14:textId="77777777" w:rsidR="00AF31A4" w:rsidRPr="00DA3C7B" w:rsidRDefault="00AF31A4" w:rsidP="00AF31A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comments with your manually written one</w:t>
      </w:r>
    </w:p>
    <w:p w14:paraId="2532AA3B" w14:textId="698028A5" w:rsidR="00C75FB4" w:rsidRPr="00DA3C7B" w:rsidRDefault="00C75FB4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74A43661" wp14:editId="14398E7B">
            <wp:extent cx="6334091" cy="3481753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 w14:textId="77777777" w:rsidR="00293BA8" w:rsidRPr="00DA3C7B" w:rsidRDefault="00293BA8" w:rsidP="005B01CE">
      <w:p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AC57D1E" w14:textId="5CF30B8D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3: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a Python script with 3–4 functions (e.g., calculator: add, subtract, multiply,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divide).</w:t>
      </w:r>
      <w:r w:rsidR="00A13548" w:rsidRPr="00DA3C7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13548"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46946457" wp14:editId="54E14727">
            <wp:extent cx="6120814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 w14:textId="2C4C2A8A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color w:val="000000"/>
          <w:sz w:val="24"/>
          <w:szCs w:val="24"/>
        </w:rPr>
        <w:lastRenderedPageBreak/>
        <w:br/>
      </w:r>
      <w:r w:rsidR="00A13548" w:rsidRPr="00DA3C7B">
        <w:rPr>
          <w:rStyle w:val="textlayer--absolute"/>
          <w:rFonts w:asciiTheme="majorHAnsi" w:hAnsiTheme="majorHAnsi" w:cstheme="majorHAnsi"/>
          <w:b/>
          <w:bCs/>
          <w:noProof/>
          <w:sz w:val="24"/>
          <w:szCs w:val="24"/>
          <w:shd w:val="clear" w:color="auto" w:fill="F2F2F2"/>
        </w:rPr>
        <w:drawing>
          <wp:inline distT="0" distB="0" distL="0" distR="0" wp14:anchorId="0108BF90" wp14:editId="6252E8DB">
            <wp:extent cx="6288258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48"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6DB2C142" wp14:editId="26115274">
            <wp:extent cx="6274191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 w14:textId="2141EC9F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</w:pPr>
    </w:p>
    <w:p w14:paraId="3C95E89A" w14:textId="309AD12E" w:rsidR="00A13548" w:rsidRPr="00DA3C7B" w:rsidRDefault="00A1354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3E5798D1" wp14:editId="418E723A">
            <wp:extent cx="6343976" cy="4915153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 w14:textId="05029323" w:rsidR="00A13548" w:rsidRPr="00DA3C7B" w:rsidRDefault="00A1354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4ED35C69" wp14:editId="27997108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 w14:textId="77777777" w:rsidR="00121A00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lastRenderedPageBreak/>
        <w:t xml:space="preserve">• Incorporate manual docstring in code with </w:t>
      </w:r>
      <w:proofErr w:type="spellStart"/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Nu</w:t>
      </w:r>
      <w:r w:rsidR="00121A00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mpy</w:t>
      </w:r>
      <w:proofErr w:type="spellEnd"/>
      <w:r w:rsidR="00121A00"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71F21C2A" wp14:editId="505762B3">
            <wp:extent cx="6267157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Use AI assistance to generate a module-level docstring + individual function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docstrings.</w:t>
      </w:r>
    </w:p>
    <w:p w14:paraId="64467320" w14:textId="01373CD9" w:rsidR="00121A00" w:rsidRPr="00DA3C7B" w:rsidRDefault="00121A00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3F260D99" wp14:editId="1341310A">
            <wp:extent cx="6302326" cy="4455478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A8"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293BA8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 w14:textId="50D236EA" w:rsidR="005B01CE" w:rsidRPr="00DA3C7B" w:rsidRDefault="00121A00" w:rsidP="005B01CE">
      <w:pPr>
        <w:spacing w:after="0" w:line="360" w:lineRule="auto"/>
        <w:rPr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2B9189E6" wp14:editId="7041C50D">
            <wp:extent cx="6337495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2C"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AF31A4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</w:t>
      </w:r>
    </w:p>
    <w:sectPr w:rsidR="005B01CE" w:rsidRPr="00DA3C7B" w:rsidSect="00DA3C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E"/>
    <w:rsid w:val="00061EBA"/>
    <w:rsid w:val="0007082C"/>
    <w:rsid w:val="00121A00"/>
    <w:rsid w:val="00255A74"/>
    <w:rsid w:val="00293BA8"/>
    <w:rsid w:val="004957D5"/>
    <w:rsid w:val="005B01CE"/>
    <w:rsid w:val="005D5869"/>
    <w:rsid w:val="005F35A5"/>
    <w:rsid w:val="0061656C"/>
    <w:rsid w:val="00756CCF"/>
    <w:rsid w:val="00974305"/>
    <w:rsid w:val="00A13548"/>
    <w:rsid w:val="00AA7131"/>
    <w:rsid w:val="00AF31A4"/>
    <w:rsid w:val="00C34576"/>
    <w:rsid w:val="00C75FB4"/>
    <w:rsid w:val="00D21FE5"/>
    <w:rsid w:val="00DA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7E97"/>
  <w15:chartTrackingRefBased/>
  <w15:docId w15:val="{2A80756D-6B0B-45E6-ABE3-86E1A5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B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enagandula936@gmail.com</dc:creator>
  <cp:keywords/>
  <dc:description/>
  <cp:lastModifiedBy>anjali maripudi</cp:lastModifiedBy>
  <cp:revision>2</cp:revision>
  <dcterms:created xsi:type="dcterms:W3CDTF">2025-09-18T16:52:00Z</dcterms:created>
  <dcterms:modified xsi:type="dcterms:W3CDTF">2025-09-18T16:52:00Z</dcterms:modified>
</cp:coreProperties>
</file>